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8581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8B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92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5819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2C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по противодействию коррупции </w:t>
      </w:r>
      <w:proofErr w:type="gramStart"/>
      <w:r w:rsidRPr="002B45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городском </w:t>
      </w:r>
      <w:proofErr w:type="gramStart"/>
      <w:r w:rsidRPr="002B45E2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proofErr w:type="gramEnd"/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Игрим на 201</w:t>
      </w:r>
      <w:r w:rsidR="00E926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A1F2C" w:rsidRPr="00AA1F2C" w:rsidRDefault="00AA1F2C" w:rsidP="00AA1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унктом 33 части 1 статьи 15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</w:t>
      </w:r>
      <w:r>
        <w:rPr>
          <w:rFonts w:ascii="Times New Roman" w:eastAsia="Times New Roman" w:hAnsi="Times New Roman" w:cs="Times New Roman"/>
          <w:sz w:val="28"/>
          <w:szCs w:val="28"/>
        </w:rPr>
        <w:t>З "О противодействии коррупции"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поселении</w:t>
      </w:r>
      <w:r w:rsidR="00EC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им 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E926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EC697F" w:rsidRPr="00052372" w:rsidRDefault="00EC697F" w:rsidP="00EC697F">
      <w:pPr>
        <w:pStyle w:val="a6"/>
        <w:ind w:firstLine="0"/>
        <w:jc w:val="both"/>
        <w:rPr>
          <w:szCs w:val="28"/>
        </w:rPr>
      </w:pPr>
      <w:r>
        <w:rPr>
          <w:szCs w:val="28"/>
        </w:rPr>
        <w:tab/>
      </w:r>
      <w:r w:rsidR="00AA1F2C" w:rsidRPr="00AA1F2C">
        <w:rPr>
          <w:szCs w:val="28"/>
        </w:rPr>
        <w:t xml:space="preserve">2. </w:t>
      </w:r>
      <w:r w:rsidRPr="00052372">
        <w:t>Р</w:t>
      </w:r>
      <w:r w:rsidRPr="00052372">
        <w:rPr>
          <w:szCs w:val="28"/>
        </w:rPr>
        <w:t>азместить на официальном сайте органов местного самоуправления городского поселения Игрим.</w:t>
      </w:r>
    </w:p>
    <w:p w:rsidR="00EC697F" w:rsidRPr="0079624E" w:rsidRDefault="00EC697F" w:rsidP="00EC697F">
      <w:pPr>
        <w:pStyle w:val="a6"/>
        <w:ind w:firstLine="0"/>
        <w:jc w:val="both"/>
        <w:rPr>
          <w:szCs w:val="28"/>
        </w:rPr>
      </w:pPr>
      <w:r w:rsidRPr="0079624E">
        <w:rPr>
          <w:szCs w:val="28"/>
        </w:rPr>
        <w:tab/>
      </w:r>
      <w:r>
        <w:rPr>
          <w:szCs w:val="28"/>
        </w:rPr>
        <w:t>3</w:t>
      </w:r>
      <w:r w:rsidRPr="0079624E">
        <w:rPr>
          <w:szCs w:val="28"/>
        </w:rPr>
        <w:t xml:space="preserve">. </w:t>
      </w:r>
      <w:r w:rsidRPr="00052372">
        <w:rPr>
          <w:szCs w:val="28"/>
        </w:rPr>
        <w:t>Настоящее постановление вступает в силу после его официального обнародования.</w:t>
      </w:r>
    </w:p>
    <w:p w:rsidR="00AA1F2C" w:rsidRPr="008A7E38" w:rsidRDefault="00EC697F" w:rsidP="0042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A1F2C" w:rsidRPr="00AA1F2C" w:rsidRDefault="00AA1F2C" w:rsidP="00AA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40EFC" w:rsidRDefault="00F40EFC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C0" w:rsidRPr="00F40EFC" w:rsidRDefault="004276C0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EFC" w:rsidRPr="00F40EFC" w:rsidRDefault="00F40EFC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EFC" w:rsidRPr="008D2452" w:rsidRDefault="00F40EFC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D922D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8D2452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  <w:proofErr w:type="gramEnd"/>
    </w:p>
    <w:p w:rsidR="008D2452" w:rsidRPr="008D2452" w:rsidRDefault="007F6EB1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Игри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 Затирка</w:t>
      </w:r>
    </w:p>
    <w:p w:rsidR="00F40EFC" w:rsidRP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C0" w:rsidRDefault="004276C0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0EFC" w:rsidRPr="00F40EFC" w:rsidTr="008D2452">
        <w:trPr>
          <w:trHeight w:val="567"/>
        </w:trPr>
        <w:tc>
          <w:tcPr>
            <w:tcW w:w="4785" w:type="dxa"/>
          </w:tcPr>
          <w:p w:rsidR="00F40EFC" w:rsidRPr="00F40EFC" w:rsidRDefault="00F40EFC" w:rsidP="00F40EFC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D9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</w:p>
          <w:p w:rsidR="00F40EFC" w:rsidRPr="008D2452" w:rsidRDefault="008D2452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  <w:p w:rsidR="00F40EFC" w:rsidRPr="00F40EFC" w:rsidRDefault="00F40EFC" w:rsidP="00785819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8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78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="008B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bookmarkStart w:id="0" w:name="_GoBack"/>
            <w:bookmarkEnd w:id="0"/>
            <w:r w:rsidR="00E9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78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</w:tr>
    </w:tbl>
    <w:p w:rsidR="00F40EFC" w:rsidRPr="00F40EFC" w:rsidRDefault="00F40EFC" w:rsidP="00F40EF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М ПОСЕЛЕНИИ ИГРИМ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</w:t>
      </w:r>
      <w:r w:rsidR="00E9264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6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843"/>
        <w:gridCol w:w="77"/>
        <w:gridCol w:w="3781"/>
      </w:tblGrid>
      <w:tr w:rsidR="004276C0" w:rsidRPr="004276C0" w:rsidTr="00D83EDE">
        <w:trPr>
          <w:trHeight w:val="4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FA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FA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276C0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1670DF" w:rsidRDefault="004276C0" w:rsidP="00D9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D9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СОВЕРШЕНСТВОВАНИЮ МУНИЦИПАЛЬНОГО УПРАВЛЕНИЯ</w:t>
            </w:r>
            <w:r w:rsidR="00EC697F"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01A7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одательства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змещения заказов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, 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повышению прозрачност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заказов, контролю на всех стадиях размещения заказов для муниципальных нуж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дел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о подготовке, организации и проведению конкурсов (торгов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, аукционов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уществление </w:t>
            </w:r>
            <w:proofErr w:type="gram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муниципальными служащими ограничений,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действующим законодательство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C96D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  <w:r w:rsidR="00C96D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C96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ПРАВОВОМУ ОБЕСПЕЧЕНИЮ ПРОТИВОДЕЙСТВИЯ КОРРУПЦИИ</w:t>
            </w:r>
          </w:p>
        </w:tc>
      </w:tr>
      <w:tr w:rsidR="00946715" w:rsidRPr="004276C0" w:rsidTr="00D83EDE">
        <w:trPr>
          <w:trHeight w:val="133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в уполномоченных орган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D83EDE">
        <w:trPr>
          <w:trHeight w:val="1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 по приведению в соответствии с действующим законодательством нормативных правовых актов (проектов), в которых прокура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быть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постоя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нормативно-правовых актов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и в целях своевременного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я в них изменений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151173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0 числа месяца, следующего за </w:t>
            </w:r>
            <w:proofErr w:type="gramStart"/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946715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151173" w:rsidP="008B0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предоставления муниципальных услуг.</w:t>
            </w:r>
          </w:p>
          <w:p w:rsidR="00946715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.</w:t>
            </w:r>
          </w:p>
          <w:p w:rsidR="00151173" w:rsidRDefault="00151173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органами местного самоуправления городского поселения Игрим полномочий по предоставлению земельных участков и </w:t>
            </w:r>
            <w:proofErr w:type="gramStart"/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спользованием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ми органами,</w:t>
            </w:r>
          </w:p>
          <w:p w:rsidR="00A758F6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B" w:rsidRDefault="00243DAB" w:rsidP="0024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земельному и муниципальному хозяйству, </w:t>
            </w:r>
          </w:p>
          <w:p w:rsidR="00946715" w:rsidRPr="00151173" w:rsidRDefault="00946715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1 июня 201</w:t>
            </w:r>
            <w:r w:rsidR="00E9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124D7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51173" w:rsidRPr="00243DAB" w:rsidRDefault="00243DA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поселения Игрим по финансово - эконом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58F6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1518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456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Обеспечение участия независимых экспертов в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, их проект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85188E" w:rsidRPr="004276C0" w:rsidTr="00D83EDE">
        <w:trPr>
          <w:trHeight w:val="112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2F01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.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зированной  программой  "Кодекс" направленн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нализ  муниципальных нормативных правовых актов городского поселения Игрим на предмет соответствия Федеральному законодательству и законодательству автономного округа, а также на предмет  возможного наличия </w:t>
            </w:r>
            <w:proofErr w:type="spellStart"/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  <w:r w:rsidR="00D8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A758F6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151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46715" w:rsidRPr="004276C0" w:rsidTr="00D83EDE">
        <w:trPr>
          <w:trHeight w:val="69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ключение в планы 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муниципальных служащих учебных занятий по вопросам законодательного обеспечения предупреждения коррупции в органах мест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E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69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Проведение предвар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и достоверности и полноты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имущест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х имуществе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ов их сем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роведение проверки подлинности документов о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лиц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 на муниципальную служб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D83ED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211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ведения д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- Югры о противодействии коррупции, в том числе об установлении наказания за коммерческий подкуп, получ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у взятки, посредничество во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ничестве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штраф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ых сумме коммерческого подкупа или взятки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и в связи с утра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, о порядке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пред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в соответствии с</w:t>
            </w:r>
            <w:proofErr w:type="gram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значении на должность муниципальной 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2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ъяснительной работы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муниципальными служащими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, запретов и по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 обязанностей, установленных в целях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, 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ограничений, кас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подар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ссмотрение на заседании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ведомственного Совета при главе городского поселения Игрим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 противодействию коррупции информации о состоянии работы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ов местного самоуправления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родского поселения Игрим, по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явлению случаев возникновения конфликта интересов, одной из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рон которого являются муниципальные служащие, принятию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дусмотренных законодательством Российской Федерации мер по предотвращению и урегулированию конфликта интересов и мерах по совершенствованию этой работ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D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124D7" w:rsidRPr="004276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4276C0" w:rsidRDefault="00FA22B9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1124D7" w:rsidP="005664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B9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2B9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1124D7" w:rsidRPr="00FA22B9" w:rsidRDefault="00FA22B9" w:rsidP="00FA2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5664A1" w:rsidRPr="004276C0" w:rsidTr="00D83EDE">
        <w:trPr>
          <w:trHeight w:val="306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2" w:rsidRPr="001C46B4" w:rsidRDefault="00FA22B9" w:rsidP="00FA22B9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бязательном порядке рассмотрение вопроса о временном отстранении должностных лиц органов местного самоуправления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5664A1" w:rsidRDefault="005664A1" w:rsidP="001C40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, 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4A1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5E2" w:rsidRPr="005664A1" w:rsidRDefault="002B45E2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1F" w:rsidRPr="004276C0" w:rsidTr="00D83EDE">
        <w:trPr>
          <w:trHeight w:val="103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Организация доведения до сведения муниципальных служащих положений общих принципов служебного пове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D83EDE">
        <w:trPr>
          <w:trHeight w:val="134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D83EDE">
        <w:trPr>
          <w:trHeight w:val="128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Организация работы по внедрению в практику механизма ротаци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386ACB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5664A1" w:rsidRDefault="00386ACB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FA22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РГАНИЗАЦИЯ ВЗАИМОДЕЙСТВИЯ С ОБЩЕСТВЕННЫМИ ОРГАНИЗАЦИЯМИ</w:t>
            </w:r>
            <w:proofErr w:type="gramStart"/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СТВАМИ МАССОВОЙ ИНФОРМАЦИИ И НАСЕЛЕНИЕМ</w:t>
            </w:r>
          </w:p>
        </w:tc>
      </w:tr>
      <w:tr w:rsidR="00386ACB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механизма общественного </w:t>
            </w:r>
            <w:proofErr w:type="gramStart"/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оказания государственных и муниципальных услуг гражданам и организация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A0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386AC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дение раздела</w:t>
            </w:r>
            <w:proofErr w:type="gramStart"/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</w:t>
            </w:r>
            <w:proofErr w:type="gramEnd"/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действие коррупции" на официальном сайте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1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3D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по правовым вопросам администрации городского поселения Игрим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B" w:rsidRPr="004276C0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FA22B9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анализа обращений граждан и юридических лиц в целях выявления информации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коррупции со стороны </w:t>
            </w:r>
          </w:p>
          <w:p w:rsidR="00224F25" w:rsidRPr="004276C0" w:rsidRDefault="00224F25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о ненадлежащем рассмотрении обращ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городского поселения Игрим, ответственный по работе по обращению граждан 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25" w:rsidRPr="004276C0" w:rsidTr="00D83EDE">
        <w:trPr>
          <w:trHeight w:val="40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FA22B9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новления официального сайта городского поселения 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«Об обеспечении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а к информации о деятельности государственных органов и органов местного самоуправления» в целях размещения информации о реализации в городском поселении 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,</w:t>
            </w:r>
          </w:p>
          <w:p w:rsidR="0070481F" w:rsidRDefault="0070481F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 АСУ</w:t>
            </w:r>
          </w:p>
        </w:tc>
      </w:tr>
      <w:tr w:rsidR="00224F2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FA22B9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518B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лефона доверия" в администрации городского поселения Игрим в целях обнаружения фактов</w:t>
            </w:r>
            <w:r w:rsidR="0070481F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мпированности муниципальных</w:t>
            </w:r>
            <w:r w:rsidR="0070481F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70481F" w:rsidRDefault="0011518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Pr="007048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Мониторинг публикаций в средствах массовой информации о фактах проявления коррупции в администрации городского поселения Игрим и организация проверки таких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4276C0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ского поселения Игрим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Внесение в планы по противодействию коррупции органов местного самоуправления изменений, направленные на достижение конкретных результа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правовым вопросам администрации городского поселения Игрим </w:t>
            </w:r>
          </w:p>
        </w:tc>
      </w:tr>
      <w:tr w:rsidR="001670DF" w:rsidRPr="004276C0" w:rsidTr="00D83EDE">
        <w:trPr>
          <w:trHeight w:val="575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224F25" w:rsidRDefault="001670D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04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ОСУЩЕСТВЛЕНИЮ КОНТРОЛЯ В СФЕРЕ ЖИЛИЩНО-КОММУНАЛЬНОГО ХОЗЯЙСТВА</w:t>
            </w:r>
          </w:p>
        </w:tc>
      </w:tr>
      <w:tr w:rsidR="001670DF" w:rsidRPr="004276C0" w:rsidTr="00D83EDE">
        <w:trPr>
          <w:trHeight w:val="85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670DF" w:rsidRPr="004276C0" w:rsidTr="00D83EDE">
        <w:trPr>
          <w:trHeight w:val="122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D83E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постоянной комиссии по вопросам местного самоуправления по осуществлению жилищного контроля на 201</w:t>
            </w:r>
            <w:r w:rsidR="00D8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1670DF" w:rsidRPr="004276C0" w:rsidTr="00D83EDE">
        <w:trPr>
          <w:trHeight w:val="55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земельному и муниципальному хозяйству</w:t>
            </w:r>
          </w:p>
        </w:tc>
      </w:tr>
      <w:tr w:rsidR="001670DF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жилищный инспектор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1670DF" w:rsidRDefault="001670DF" w:rsidP="00D8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.</w:t>
            </w:r>
          </w:p>
        </w:tc>
      </w:tr>
    </w:tbl>
    <w:p w:rsidR="004276C0" w:rsidRPr="004276C0" w:rsidRDefault="004276C0" w:rsidP="004276C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76C0" w:rsidRPr="004276C0" w:rsidSect="003E32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53B"/>
    <w:rsid w:val="00007FF4"/>
    <w:rsid w:val="00030506"/>
    <w:rsid w:val="00045FA5"/>
    <w:rsid w:val="000751C3"/>
    <w:rsid w:val="000A6406"/>
    <w:rsid w:val="000C2089"/>
    <w:rsid w:val="001124D7"/>
    <w:rsid w:val="0011518B"/>
    <w:rsid w:val="00151173"/>
    <w:rsid w:val="001670DF"/>
    <w:rsid w:val="00183155"/>
    <w:rsid w:val="00196D64"/>
    <w:rsid w:val="001B4ADB"/>
    <w:rsid w:val="00224F25"/>
    <w:rsid w:val="0024006E"/>
    <w:rsid w:val="00243DAB"/>
    <w:rsid w:val="0025500B"/>
    <w:rsid w:val="00284234"/>
    <w:rsid w:val="002A28A4"/>
    <w:rsid w:val="002B45E2"/>
    <w:rsid w:val="002F0164"/>
    <w:rsid w:val="00340ED4"/>
    <w:rsid w:val="00386ACB"/>
    <w:rsid w:val="003E32B5"/>
    <w:rsid w:val="004276C0"/>
    <w:rsid w:val="00456DA5"/>
    <w:rsid w:val="00472A22"/>
    <w:rsid w:val="004B7AD5"/>
    <w:rsid w:val="00503A63"/>
    <w:rsid w:val="00511518"/>
    <w:rsid w:val="0052747E"/>
    <w:rsid w:val="005664A1"/>
    <w:rsid w:val="005A7678"/>
    <w:rsid w:val="005C453B"/>
    <w:rsid w:val="00656908"/>
    <w:rsid w:val="006856C5"/>
    <w:rsid w:val="006D3883"/>
    <w:rsid w:val="006E741B"/>
    <w:rsid w:val="0070481F"/>
    <w:rsid w:val="0073733E"/>
    <w:rsid w:val="007720E1"/>
    <w:rsid w:val="00785819"/>
    <w:rsid w:val="007F6EB1"/>
    <w:rsid w:val="0085188E"/>
    <w:rsid w:val="00854A17"/>
    <w:rsid w:val="0088234C"/>
    <w:rsid w:val="00891E6C"/>
    <w:rsid w:val="008A7E38"/>
    <w:rsid w:val="008B01A7"/>
    <w:rsid w:val="008B24D0"/>
    <w:rsid w:val="008B5B36"/>
    <w:rsid w:val="008C70D2"/>
    <w:rsid w:val="008D2452"/>
    <w:rsid w:val="008E2A8D"/>
    <w:rsid w:val="00927D09"/>
    <w:rsid w:val="00946715"/>
    <w:rsid w:val="009A4793"/>
    <w:rsid w:val="009F7E87"/>
    <w:rsid w:val="00A04F08"/>
    <w:rsid w:val="00A366FA"/>
    <w:rsid w:val="00A46E53"/>
    <w:rsid w:val="00A5553D"/>
    <w:rsid w:val="00A758F6"/>
    <w:rsid w:val="00AA1F2C"/>
    <w:rsid w:val="00AB67D1"/>
    <w:rsid w:val="00B000CC"/>
    <w:rsid w:val="00B06505"/>
    <w:rsid w:val="00B23F3D"/>
    <w:rsid w:val="00B31A78"/>
    <w:rsid w:val="00B6191B"/>
    <w:rsid w:val="00B90E12"/>
    <w:rsid w:val="00BA1C12"/>
    <w:rsid w:val="00BE7D5C"/>
    <w:rsid w:val="00C061A9"/>
    <w:rsid w:val="00C57AD9"/>
    <w:rsid w:val="00C96DD0"/>
    <w:rsid w:val="00CE049A"/>
    <w:rsid w:val="00D80328"/>
    <w:rsid w:val="00D83EDE"/>
    <w:rsid w:val="00D922DE"/>
    <w:rsid w:val="00DA2105"/>
    <w:rsid w:val="00DB01B9"/>
    <w:rsid w:val="00DE5C17"/>
    <w:rsid w:val="00E9264D"/>
    <w:rsid w:val="00E96A54"/>
    <w:rsid w:val="00EA4F02"/>
    <w:rsid w:val="00EA647D"/>
    <w:rsid w:val="00EC697F"/>
    <w:rsid w:val="00EE762B"/>
    <w:rsid w:val="00F157D4"/>
    <w:rsid w:val="00F40EFC"/>
    <w:rsid w:val="00F60163"/>
    <w:rsid w:val="00F8336A"/>
    <w:rsid w:val="00FA14AC"/>
    <w:rsid w:val="00FA22B9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БланкАДМ"/>
    <w:basedOn w:val="a"/>
    <w:rsid w:val="00EC697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45DE6B5B8EA671002C29B9F110A6D7585380FE944CB6170D57EC870m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45DE6B5B8EA671002C29B9F110A6D7585330CEA40CB6170D57EC870A1BECCA1D94B8344mEO9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C533-0778-4127-853F-C9AC12BD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</cp:revision>
  <cp:lastPrinted>2016-11-25T12:18:00Z</cp:lastPrinted>
  <dcterms:created xsi:type="dcterms:W3CDTF">2013-10-15T11:44:00Z</dcterms:created>
  <dcterms:modified xsi:type="dcterms:W3CDTF">2016-12-16T09:51:00Z</dcterms:modified>
</cp:coreProperties>
</file>